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proofErr w:type="spellStart"/>
      <w:r w:rsidR="00D907AA">
        <w:rPr>
          <w:rFonts w:ascii="Times New Roman" w:hAnsi="Times New Roman" w:cs="Times New Roman"/>
          <w:b/>
        </w:rPr>
        <w:t>Котлячкова</w:t>
      </w:r>
      <w:proofErr w:type="spellEnd"/>
      <w:r w:rsidR="00D907AA">
        <w:rPr>
          <w:rFonts w:ascii="Times New Roman" w:hAnsi="Times New Roman" w:cs="Times New Roman"/>
          <w:b/>
        </w:rPr>
        <w:t xml:space="preserve"> В.И., </w:t>
      </w:r>
      <w:proofErr w:type="spellStart"/>
      <w:r w:rsidR="00D907AA">
        <w:rPr>
          <w:rFonts w:ascii="Times New Roman" w:hAnsi="Times New Roman" w:cs="Times New Roman"/>
          <w:b/>
        </w:rPr>
        <w:t>Котлячковой</w:t>
      </w:r>
      <w:proofErr w:type="spellEnd"/>
      <w:r w:rsidR="00D907AA">
        <w:rPr>
          <w:rFonts w:ascii="Times New Roman" w:hAnsi="Times New Roman" w:cs="Times New Roman"/>
          <w:b/>
        </w:rPr>
        <w:t xml:space="preserve"> Р.И., Горбовской М.В., Горбовского С.Н., Юговой С.С.</w:t>
      </w:r>
      <w:r w:rsidR="00094E3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C5EC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C5EC4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C5EC4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C5EC4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C5EC4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E27426">
            <w:pPr>
              <w:rPr>
                <w:rFonts w:ascii="Times New Roman" w:hAnsi="Times New Roman" w:cs="Times New Roman"/>
              </w:rPr>
            </w:pPr>
          </w:p>
        </w:tc>
      </w:tr>
    </w:tbl>
    <w:p w:rsidR="000C5EC4" w:rsidRPr="00A53715" w:rsidRDefault="000C5EC4" w:rsidP="000C5E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C5EC4" w:rsidRPr="00A53715" w:rsidTr="000C5E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423B1A" w:rsidRDefault="000C5EC4" w:rsidP="000C5E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5EC4" w:rsidRPr="00A53715" w:rsidTr="000C5E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</w:p>
        </w:tc>
      </w:tr>
      <w:tr w:rsidR="000C5EC4" w:rsidRPr="00A53715" w:rsidTr="000C5E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</w:p>
        </w:tc>
      </w:tr>
      <w:tr w:rsidR="000C5EC4" w:rsidRPr="00A53715" w:rsidTr="000C5E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</w:p>
        </w:tc>
      </w:tr>
      <w:tr w:rsidR="000C5EC4" w:rsidRPr="00A53715" w:rsidTr="000C5E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</w:p>
        </w:tc>
      </w:tr>
      <w:tr w:rsidR="000C5EC4" w:rsidRPr="00A53715" w:rsidTr="000C5E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</w:p>
        </w:tc>
      </w:tr>
    </w:tbl>
    <w:p w:rsidR="000C5EC4" w:rsidRPr="00A53715" w:rsidRDefault="000C5EC4" w:rsidP="000C5E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C5EC4" w:rsidRPr="00A53715" w:rsidTr="000C5E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423B1A" w:rsidRDefault="000C5EC4" w:rsidP="000C5E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5EC4" w:rsidRPr="00A53715" w:rsidTr="000C5E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</w:p>
        </w:tc>
      </w:tr>
      <w:tr w:rsidR="000C5EC4" w:rsidRPr="00A53715" w:rsidTr="000C5E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</w:p>
        </w:tc>
      </w:tr>
      <w:tr w:rsidR="000C5EC4" w:rsidRPr="00A53715" w:rsidTr="000C5E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</w:p>
        </w:tc>
      </w:tr>
      <w:tr w:rsidR="000C5EC4" w:rsidRPr="00A53715" w:rsidTr="000C5E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</w:p>
        </w:tc>
      </w:tr>
      <w:tr w:rsidR="000C5EC4" w:rsidRPr="00A53715" w:rsidTr="000C5E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</w:p>
        </w:tc>
      </w:tr>
    </w:tbl>
    <w:p w:rsidR="000C5EC4" w:rsidRPr="00A53715" w:rsidRDefault="000C5EC4" w:rsidP="000C5E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C5EC4" w:rsidRPr="00A53715" w:rsidTr="000C5E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423B1A" w:rsidRDefault="000C5EC4" w:rsidP="000C5E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5EC4" w:rsidRPr="00A53715" w:rsidTr="000C5E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</w:p>
        </w:tc>
      </w:tr>
      <w:tr w:rsidR="000C5EC4" w:rsidRPr="00A53715" w:rsidTr="000C5E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</w:p>
        </w:tc>
      </w:tr>
      <w:tr w:rsidR="000C5EC4" w:rsidRPr="00A53715" w:rsidTr="000C5E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</w:p>
        </w:tc>
      </w:tr>
      <w:tr w:rsidR="000C5EC4" w:rsidRPr="00A53715" w:rsidTr="000C5E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</w:p>
        </w:tc>
      </w:tr>
      <w:tr w:rsidR="000C5EC4" w:rsidRPr="00A53715" w:rsidTr="000C5EC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C4" w:rsidRPr="007F65DB" w:rsidRDefault="000C5EC4" w:rsidP="000C5EC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C5EC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E2742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</w:t>
            </w:r>
            <w:r w:rsidR="00372B3A">
              <w:rPr>
                <w:rFonts w:ascii="Times New Roman" w:hAnsi="Times New Roman" w:cs="Times New Roman"/>
              </w:rPr>
              <w:t>Циолковского, д.14, кв.25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372B3A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372B3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9:18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372B3A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C5EC4">
        <w:rPr>
          <w:rFonts w:ascii="Times New Roman" w:hAnsi="Times New Roman" w:cs="Times New Roman"/>
        </w:rPr>
        <w:t>7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74A1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94E3E"/>
    <w:rsid w:val="000B2EBC"/>
    <w:rsid w:val="000C434E"/>
    <w:rsid w:val="000C5EC4"/>
    <w:rsid w:val="00111242"/>
    <w:rsid w:val="00160C7A"/>
    <w:rsid w:val="001C1597"/>
    <w:rsid w:val="001C2CBA"/>
    <w:rsid w:val="001E7358"/>
    <w:rsid w:val="001F74CB"/>
    <w:rsid w:val="00372B3A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70DE0"/>
    <w:rsid w:val="005A765F"/>
    <w:rsid w:val="005F2063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96346"/>
    <w:rsid w:val="00900CF7"/>
    <w:rsid w:val="00910777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B77FD8"/>
    <w:rsid w:val="00C704A0"/>
    <w:rsid w:val="00CC18A7"/>
    <w:rsid w:val="00D847A2"/>
    <w:rsid w:val="00D907AA"/>
    <w:rsid w:val="00DA279D"/>
    <w:rsid w:val="00DE0AE0"/>
    <w:rsid w:val="00DF5EA2"/>
    <w:rsid w:val="00DF6805"/>
    <w:rsid w:val="00E27426"/>
    <w:rsid w:val="00E27596"/>
    <w:rsid w:val="00E34B56"/>
    <w:rsid w:val="00EA15F0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9FEF-9E37-4A2B-B858-B170A23E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10-03T05:28:00Z</dcterms:created>
  <dcterms:modified xsi:type="dcterms:W3CDTF">2023-10-03T05:28:00Z</dcterms:modified>
</cp:coreProperties>
</file>